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EE0079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EE007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EE0079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EE0079">
              <w:rPr>
                <w:rFonts w:eastAsia="Times New Roman" w:cs="Times New Roman"/>
                <w:b/>
                <w:i/>
                <w:lang w:val="ru-RU" w:eastAsia="ar-SA"/>
              </w:rPr>
              <w:t>14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6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EE0079">
              <w:rPr>
                <w:rFonts w:eastAsia="Times New Roman" w:cs="Times New Roman"/>
                <w:b/>
                <w:i/>
                <w:lang w:val="ru-RU" w:eastAsia="ar-SA"/>
              </w:rPr>
              <w:t>5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6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EE0079" w:rsidRPr="00EE0079" w:rsidRDefault="00EE0079" w:rsidP="00EE0079">
            <w:pPr>
              <w:jc w:val="both"/>
              <w:rPr>
                <w:b/>
                <w:i/>
                <w:lang w:val="ru-RU"/>
              </w:rPr>
            </w:pPr>
            <w:r w:rsidRPr="00EE0079">
              <w:rPr>
                <w:b/>
                <w:i/>
                <w:lang w:val="ru-RU"/>
              </w:rPr>
              <w:t xml:space="preserve">1.Утверждение </w:t>
            </w:r>
            <w:r w:rsidRPr="00EE0079">
              <w:rPr>
                <w:rFonts w:eastAsiaTheme="minorHAnsi"/>
                <w:b/>
                <w:i/>
                <w:lang w:val="ru-RU"/>
              </w:rPr>
              <w:t xml:space="preserve">отчета об итогах предъявления требований </w:t>
            </w:r>
            <w:proofErr w:type="gramStart"/>
            <w:r w:rsidRPr="00EE0079">
              <w:rPr>
                <w:rFonts w:eastAsiaTheme="minorHAnsi"/>
                <w:b/>
                <w:i/>
                <w:lang w:val="ru-RU"/>
              </w:rPr>
              <w:t>акцио</w:t>
            </w:r>
            <w:bookmarkStart w:id="0" w:name="_GoBack"/>
            <w:bookmarkEnd w:id="0"/>
            <w:r w:rsidRPr="00EE0079">
              <w:rPr>
                <w:rFonts w:eastAsiaTheme="minorHAnsi"/>
                <w:b/>
                <w:i/>
                <w:lang w:val="ru-RU"/>
              </w:rPr>
              <w:t>неров</w:t>
            </w:r>
            <w:proofErr w:type="gramEnd"/>
            <w:r w:rsidRPr="00EE0079">
              <w:rPr>
                <w:rFonts w:eastAsiaTheme="minorHAnsi"/>
                <w:b/>
                <w:i/>
                <w:lang w:val="ru-RU"/>
              </w:rPr>
              <w:t xml:space="preserve"> о выкупе принадлежащих им акций Общества.</w:t>
            </w:r>
          </w:p>
          <w:p w:rsidR="00D936A2" w:rsidRPr="00CF3427" w:rsidRDefault="00D936A2" w:rsidP="00B66508">
            <w:pPr>
              <w:pStyle w:val="31"/>
              <w:rPr>
                <w:b w:val="0"/>
                <w:bCs/>
                <w:i w:val="0"/>
                <w:iCs/>
              </w:rPr>
            </w:pP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A333C4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B9355B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EE0079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14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B9355B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июн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EE0079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B39C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20113B"/>
    <w:rsid w:val="00204558"/>
    <w:rsid w:val="0021328D"/>
    <w:rsid w:val="00216995"/>
    <w:rsid w:val="0023234B"/>
    <w:rsid w:val="00264D41"/>
    <w:rsid w:val="00273595"/>
    <w:rsid w:val="00286C11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82411"/>
    <w:rsid w:val="00491E44"/>
    <w:rsid w:val="004C77A5"/>
    <w:rsid w:val="004D3316"/>
    <w:rsid w:val="004F18BC"/>
    <w:rsid w:val="0053448B"/>
    <w:rsid w:val="005726D0"/>
    <w:rsid w:val="005848AA"/>
    <w:rsid w:val="005A4043"/>
    <w:rsid w:val="005B4B8C"/>
    <w:rsid w:val="00606965"/>
    <w:rsid w:val="00612859"/>
    <w:rsid w:val="00617596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F1CEC"/>
    <w:rsid w:val="008F4A7E"/>
    <w:rsid w:val="00912314"/>
    <w:rsid w:val="0092087C"/>
    <w:rsid w:val="00937B9E"/>
    <w:rsid w:val="0094206B"/>
    <w:rsid w:val="00943EB4"/>
    <w:rsid w:val="009501E9"/>
    <w:rsid w:val="00951258"/>
    <w:rsid w:val="00985EF8"/>
    <w:rsid w:val="009B1BA4"/>
    <w:rsid w:val="009D634F"/>
    <w:rsid w:val="009E09AD"/>
    <w:rsid w:val="009F0065"/>
    <w:rsid w:val="00A13712"/>
    <w:rsid w:val="00A333C4"/>
    <w:rsid w:val="00A51261"/>
    <w:rsid w:val="00A73D1C"/>
    <w:rsid w:val="00AB6C85"/>
    <w:rsid w:val="00AC2D2A"/>
    <w:rsid w:val="00AC35DA"/>
    <w:rsid w:val="00B24B1F"/>
    <w:rsid w:val="00B56A23"/>
    <w:rsid w:val="00B66508"/>
    <w:rsid w:val="00B9355B"/>
    <w:rsid w:val="00BA5CDE"/>
    <w:rsid w:val="00BB0FCB"/>
    <w:rsid w:val="00BB5FA0"/>
    <w:rsid w:val="00BB6FD2"/>
    <w:rsid w:val="00BC1BBC"/>
    <w:rsid w:val="00BE1A9C"/>
    <w:rsid w:val="00C026C3"/>
    <w:rsid w:val="00C1384C"/>
    <w:rsid w:val="00C85DB6"/>
    <w:rsid w:val="00C900B9"/>
    <w:rsid w:val="00CB6577"/>
    <w:rsid w:val="00CE14FD"/>
    <w:rsid w:val="00CF0126"/>
    <w:rsid w:val="00CF3427"/>
    <w:rsid w:val="00CF760C"/>
    <w:rsid w:val="00D00844"/>
    <w:rsid w:val="00D61BAB"/>
    <w:rsid w:val="00D67DBD"/>
    <w:rsid w:val="00D8777E"/>
    <w:rsid w:val="00D936A2"/>
    <w:rsid w:val="00DA0842"/>
    <w:rsid w:val="00DA7C1B"/>
    <w:rsid w:val="00DC1E7C"/>
    <w:rsid w:val="00DD0F5F"/>
    <w:rsid w:val="00DF2EDB"/>
    <w:rsid w:val="00E00B1D"/>
    <w:rsid w:val="00E00F5B"/>
    <w:rsid w:val="00E11790"/>
    <w:rsid w:val="00E34D6C"/>
    <w:rsid w:val="00E34DDB"/>
    <w:rsid w:val="00E37640"/>
    <w:rsid w:val="00E523C6"/>
    <w:rsid w:val="00E55022"/>
    <w:rsid w:val="00E75C5F"/>
    <w:rsid w:val="00E94BB3"/>
    <w:rsid w:val="00ED03B7"/>
    <w:rsid w:val="00EE0079"/>
    <w:rsid w:val="00F1350A"/>
    <w:rsid w:val="00F16ABE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FC97-23D3-4B4B-9538-5DE634D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 Надежда Викторовна</dc:creator>
  <cp:lastModifiedBy>Фадеева Надежда Викторовна</cp:lastModifiedBy>
  <cp:revision>3</cp:revision>
  <cp:lastPrinted>2018-05-16T07:01:00Z</cp:lastPrinted>
  <dcterms:created xsi:type="dcterms:W3CDTF">2018-06-14T06:45:00Z</dcterms:created>
  <dcterms:modified xsi:type="dcterms:W3CDTF">2018-06-14T06:47:00Z</dcterms:modified>
</cp:coreProperties>
</file>